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EEE9" w14:textId="77777777" w:rsidR="00C11B2C" w:rsidRPr="00A058B3" w:rsidRDefault="00FF32C2" w:rsidP="002A3ADB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Prospect Lake 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Elementary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PAC</w:t>
      </w:r>
      <w:r w:rsidR="002A3ADB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11B2C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Meeting Agenda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B622E0B" w14:textId="06700999" w:rsidR="00FF32C2" w:rsidRPr="00A058B3" w:rsidRDefault="00785E6B" w:rsidP="00C11B2C">
      <w:pPr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Tues</w:t>
      </w:r>
      <w:r w:rsidR="003244EA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November 21, </w:t>
      </w:r>
      <w:r w:rsidR="003244EA">
        <w:rPr>
          <w:rFonts w:eastAsia="Times New Roman" w:cs="Times New Roman"/>
          <w:b/>
          <w:color w:val="000000"/>
          <w:sz w:val="28"/>
          <w:szCs w:val="28"/>
          <w:lang w:val="en-US"/>
        </w:rPr>
        <w:t>2017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, 7:00</w:t>
      </w:r>
      <w:r w:rsidR="00CC5A05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– 8:</w:t>
      </w:r>
      <w:r>
        <w:rPr>
          <w:rFonts w:eastAsia="Times New Roman" w:cs="Times New Roman"/>
          <w:b/>
          <w:color w:val="000000"/>
          <w:sz w:val="28"/>
          <w:szCs w:val="28"/>
          <w:lang w:val="en-US"/>
        </w:rPr>
        <w:t>00</w:t>
      </w:r>
      <w:r w:rsidR="004523A7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pm</w:t>
      </w:r>
    </w:p>
    <w:p w14:paraId="608D4E2F" w14:textId="77777777" w:rsidR="00FF32C2" w:rsidRPr="00A058B3" w:rsidRDefault="00FF32C2" w:rsidP="00FF32C2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1BE36F23" w14:textId="286270C6" w:rsidR="00F14452" w:rsidRDefault="007E171C" w:rsidP="00FF1B84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Welcome</w:t>
      </w:r>
      <w:r w:rsidR="004523A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Introductions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, Approval of </w:t>
      </w:r>
      <w:r w:rsidR="00D74E98">
        <w:rPr>
          <w:rFonts w:eastAsia="Times New Roman" w:cs="Times New Roman"/>
          <w:color w:val="000000"/>
          <w:sz w:val="28"/>
          <w:szCs w:val="28"/>
          <w:lang w:val="en-US"/>
        </w:rPr>
        <w:t xml:space="preserve">Minutes &amp; </w:t>
      </w:r>
      <w:r w:rsidR="0037573A" w:rsidRPr="00A058B3">
        <w:rPr>
          <w:rFonts w:eastAsia="Times New Roman" w:cs="Times New Roman"/>
          <w:color w:val="000000"/>
          <w:sz w:val="28"/>
          <w:szCs w:val="28"/>
          <w:lang w:val="en-US"/>
        </w:rPr>
        <w:t>Agenda</w:t>
      </w:r>
      <w:r w:rsidR="008A1A89" w:rsidRPr="00A058B3">
        <w:rPr>
          <w:rFonts w:eastAsia="Times New Roman" w:cs="Times New Roman"/>
          <w:color w:val="000000"/>
          <w:sz w:val="28"/>
          <w:szCs w:val="28"/>
          <w:lang w:val="en-US"/>
        </w:rPr>
        <w:t>, Meeting reminders</w:t>
      </w:r>
      <w:r w:rsidR="00C84D33" w:rsidRPr="00A058B3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55B0DDD1" w14:textId="77777777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7E8452C1" w14:textId="1EAA264F" w:rsidR="0048162D" w:rsidRDefault="00F14452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incipal’s Report</w:t>
      </w:r>
      <w:r w:rsidR="00001C91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>–</w:t>
      </w: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 xml:space="preserve">Anita </w:t>
      </w:r>
      <w:proofErr w:type="spellStart"/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>Ko</w:t>
      </w:r>
      <w:proofErr w:type="spellEnd"/>
    </w:p>
    <w:p w14:paraId="008C5508" w14:textId="1173302B" w:rsidR="00785E6B" w:rsidRDefault="00785E6B" w:rsidP="00785E6B">
      <w:pPr>
        <w:pStyle w:val="ListParagraph"/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Update: discussion regarding Teacher’s request for additional purchase of IPAD’s, final discussion before voting</w:t>
      </w:r>
    </w:p>
    <w:p w14:paraId="42CD4AE6" w14:textId="4598C29F" w:rsidR="00BE66BE" w:rsidRPr="00A058B3" w:rsidRDefault="00BE66BE" w:rsidP="003D7C4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639E1660" w14:textId="239DE98D" w:rsidR="00BE66BE" w:rsidRPr="00A058B3" w:rsidRDefault="00BE66BE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COPACS report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>Amy Greenfield</w:t>
      </w:r>
      <w:r w:rsidR="00A53212">
        <w:rPr>
          <w:rFonts w:eastAsia="Times New Roman" w:cs="Times New Roman"/>
          <w:color w:val="000000"/>
          <w:sz w:val="28"/>
          <w:szCs w:val="28"/>
          <w:lang w:val="en-US"/>
        </w:rPr>
        <w:t>, update Parent 1100 meeting</w:t>
      </w:r>
    </w:p>
    <w:p w14:paraId="7114FAEA" w14:textId="77777777" w:rsidR="00F653F4" w:rsidRPr="00A058B3" w:rsidRDefault="00F653F4" w:rsidP="00F653F4">
      <w:pPr>
        <w:pStyle w:val="ListParagraph"/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E8809B" w14:textId="2E00E19D" w:rsidR="004523A7" w:rsidRPr="00A058B3" w:rsidRDefault="004523A7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Treasurer’s Report</w:t>
      </w:r>
      <w:r w:rsidR="00CC5A05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3D7C47" w:rsidRPr="00A058B3">
        <w:rPr>
          <w:rFonts w:eastAsia="Times New Roman" w:cs="Times New Roman"/>
          <w:color w:val="000000"/>
          <w:sz w:val="28"/>
          <w:szCs w:val="28"/>
          <w:lang w:val="en-US"/>
        </w:rPr>
        <w:t xml:space="preserve">–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>Sam Beecher</w:t>
      </w:r>
    </w:p>
    <w:p w14:paraId="52DB4180" w14:textId="00A42152" w:rsidR="003244EA" w:rsidRDefault="003244EA" w:rsidP="003244EA">
      <w:pPr>
        <w:pStyle w:val="ListParagraph"/>
        <w:shd w:val="clear" w:color="auto" w:fill="FDFDFD"/>
        <w:spacing w:after="0" w:line="240" w:lineRule="auto"/>
        <w:ind w:firstLine="72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Update: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>Halloween Dance success, Purdy’s, Art Cards, Red Barn Cards</w:t>
      </w:r>
    </w:p>
    <w:p w14:paraId="4EAC8FF0" w14:textId="77777777" w:rsidR="00FF1B84" w:rsidRPr="00A058B3" w:rsidRDefault="00FF1B84" w:rsidP="00BE66BE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35B4EAC5" w14:textId="5BADF911" w:rsidR="008A1A89" w:rsidRDefault="008A1A89" w:rsidP="0048162D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color w:val="000000"/>
          <w:sz w:val="28"/>
          <w:szCs w:val="28"/>
          <w:lang w:val="en-US"/>
        </w:rPr>
        <w:t>President’s Report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r w:rsidR="00785E6B">
        <w:rPr>
          <w:rFonts w:eastAsia="Times New Roman" w:cs="Times New Roman"/>
          <w:color w:val="000000"/>
          <w:sz w:val="28"/>
          <w:szCs w:val="28"/>
          <w:lang w:val="en-US"/>
        </w:rPr>
        <w:t xml:space="preserve">Tynke Landsmeer, </w:t>
      </w:r>
      <w:r w:rsidR="003244EA">
        <w:rPr>
          <w:rFonts w:eastAsia="Times New Roman" w:cs="Times New Roman"/>
          <w:color w:val="000000"/>
          <w:sz w:val="28"/>
          <w:szCs w:val="28"/>
          <w:lang w:val="en-US"/>
        </w:rPr>
        <w:t>Alicia Pine</w:t>
      </w:r>
    </w:p>
    <w:p w14:paraId="4C36EEAF" w14:textId="5B03514A" w:rsidR="000C55D5" w:rsidRDefault="00785E6B" w:rsidP="000C55D5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Vote on IPADs purchase</w:t>
      </w:r>
    </w:p>
    <w:p w14:paraId="2D33C742" w14:textId="5D38A316" w:rsidR="00AE0A34" w:rsidRDefault="00785E6B" w:rsidP="00AE0A34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Book Fair – Parent’s Shopping Night Nov 30</w:t>
      </w:r>
    </w:p>
    <w:p w14:paraId="60D5776E" w14:textId="7216751C" w:rsidR="007866B1" w:rsidRDefault="007866B1" w:rsidP="00AE0A34">
      <w:pPr>
        <w:pStyle w:val="ListParagraph"/>
        <w:numPr>
          <w:ilvl w:val="0"/>
          <w:numId w:val="8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Hotlunches.net – update on how it’s working</w:t>
      </w:r>
    </w:p>
    <w:p w14:paraId="1453CED1" w14:textId="77777777" w:rsidR="00823A0A" w:rsidRDefault="00823A0A" w:rsidP="00823A0A">
      <w:pPr>
        <w:pStyle w:val="ListParagraph"/>
        <w:shd w:val="clear" w:color="auto" w:fill="FDFDFD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CEC8938" w14:textId="0074DF6F" w:rsidR="00823A0A" w:rsidRPr="00823A0A" w:rsidRDefault="00823A0A" w:rsidP="00823A0A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Earthquake preparedness </w:t>
      </w:r>
      <w:r>
        <w:rPr>
          <w:rFonts w:eastAsia="Times New Roman" w:cs="Times New Roman"/>
          <w:color w:val="000000"/>
          <w:sz w:val="28"/>
          <w:szCs w:val="28"/>
          <w:lang w:val="nl-NL"/>
        </w:rPr>
        <w:t>– Desiree Davies</w:t>
      </w:r>
    </w:p>
    <w:p w14:paraId="6297B22C" w14:textId="33E59370" w:rsidR="007866B1" w:rsidRDefault="007866B1" w:rsidP="007866B1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955EFC1" w14:textId="4A46CF24" w:rsidR="007866B1" w:rsidRDefault="007866B1" w:rsidP="007866B1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New Business</w:t>
      </w:r>
    </w:p>
    <w:p w14:paraId="280459EB" w14:textId="326BED74" w:rsidR="007866B1" w:rsidRPr="007866B1" w:rsidRDefault="007866B1" w:rsidP="007866B1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866B1">
        <w:rPr>
          <w:rFonts w:eastAsia="Times New Roman" w:cs="Times New Roman"/>
          <w:color w:val="000000"/>
          <w:sz w:val="28"/>
          <w:szCs w:val="28"/>
          <w:lang w:val="en-US"/>
        </w:rPr>
        <w:t xml:space="preserve">Spring Fair – proposed date </w:t>
      </w:r>
      <w:r w:rsidR="00A53212">
        <w:rPr>
          <w:rFonts w:eastAsia="Times New Roman" w:cs="Times New Roman"/>
          <w:color w:val="000000"/>
          <w:sz w:val="28"/>
          <w:szCs w:val="28"/>
          <w:lang w:val="en-US"/>
        </w:rPr>
        <w:t xml:space="preserve">Thursday </w:t>
      </w:r>
      <w:r w:rsidRPr="007866B1">
        <w:rPr>
          <w:rFonts w:eastAsia="Times New Roman" w:cs="Times New Roman"/>
          <w:color w:val="000000"/>
          <w:sz w:val="28"/>
          <w:szCs w:val="28"/>
          <w:lang w:val="en-US"/>
        </w:rPr>
        <w:t>May 17, 2018</w:t>
      </w:r>
    </w:p>
    <w:p w14:paraId="598F1E5D" w14:textId="718148FD" w:rsidR="007866B1" w:rsidRDefault="007866B1" w:rsidP="007866B1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866B1">
        <w:rPr>
          <w:rFonts w:eastAsia="Times New Roman" w:cs="Times New Roman"/>
          <w:color w:val="000000"/>
          <w:sz w:val="28"/>
          <w:szCs w:val="28"/>
          <w:lang w:val="en-US"/>
        </w:rPr>
        <w:t>Christmas Concerts – proposed sale of coffee/tea/baking</w:t>
      </w:r>
      <w:r w:rsidR="00A53212">
        <w:rPr>
          <w:rFonts w:eastAsia="Times New Roman" w:cs="Times New Roman"/>
          <w:color w:val="000000"/>
          <w:sz w:val="28"/>
          <w:szCs w:val="28"/>
          <w:lang w:val="en-US"/>
        </w:rPr>
        <w:t>/water bottles/</w:t>
      </w:r>
      <w:proofErr w:type="spellStart"/>
      <w:r w:rsidR="00A53212">
        <w:rPr>
          <w:rFonts w:eastAsia="Times New Roman" w:cs="Times New Roman"/>
          <w:color w:val="000000"/>
          <w:sz w:val="28"/>
          <w:szCs w:val="28"/>
          <w:lang w:val="en-US"/>
        </w:rPr>
        <w:t>touques</w:t>
      </w:r>
      <w:proofErr w:type="spellEnd"/>
    </w:p>
    <w:p w14:paraId="595CEBCE" w14:textId="71645DB5" w:rsidR="00A53212" w:rsidRPr="00A53212" w:rsidRDefault="00A53212" w:rsidP="00A53212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eachers Christmas gifts</w:t>
      </w:r>
    </w:p>
    <w:p w14:paraId="0540CCF8" w14:textId="77777777" w:rsidR="007866B1" w:rsidRPr="007866B1" w:rsidRDefault="007866B1" w:rsidP="007866B1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2062B05C" w14:textId="77777777" w:rsidR="004523A7" w:rsidRPr="00A058B3" w:rsidRDefault="004523A7" w:rsidP="004523A7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051477D7" w14:textId="543244AE" w:rsidR="006753BB" w:rsidRPr="00A058B3" w:rsidRDefault="004523A7" w:rsidP="006753BB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>Upcoming PAC Meetings</w:t>
      </w:r>
      <w:r w:rsidR="00B2320F"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and School Events: </w:t>
      </w: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F0514E2" w14:textId="57A51B6A" w:rsidR="00033DEE" w:rsidRDefault="007866B1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No meeting for December</w:t>
      </w:r>
    </w:p>
    <w:p w14:paraId="7419A831" w14:textId="13D8D54D" w:rsidR="007866B1" w:rsidRPr="00295BB5" w:rsidRDefault="007866B1" w:rsidP="00295BB5">
      <w:pPr>
        <w:pStyle w:val="ListParagraph"/>
        <w:numPr>
          <w:ilvl w:val="0"/>
          <w:numId w:val="1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hurs, Jan 18, 2018</w:t>
      </w:r>
    </w:p>
    <w:p w14:paraId="1D0B7FF0" w14:textId="77777777" w:rsidR="00D74DEC" w:rsidRPr="00A058B3" w:rsidRDefault="00D74DEC" w:rsidP="00193260">
      <w:p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14:paraId="22354B0C" w14:textId="77777777" w:rsidR="007866B1" w:rsidRDefault="007866B1">
      <w:pPr>
        <w:rPr>
          <w:rFonts w:cs="Segoe UI"/>
          <w:b/>
          <w:color w:val="000000"/>
          <w:sz w:val="28"/>
          <w:szCs w:val="28"/>
          <w:lang w:val="en-US"/>
        </w:rPr>
      </w:pPr>
      <w:r>
        <w:rPr>
          <w:rFonts w:cs="Segoe UI"/>
          <w:b/>
          <w:color w:val="000000"/>
          <w:sz w:val="28"/>
          <w:szCs w:val="28"/>
          <w:lang w:val="en-US"/>
        </w:rPr>
        <w:br w:type="page"/>
      </w:r>
    </w:p>
    <w:p w14:paraId="71E96F4B" w14:textId="007BA353" w:rsidR="00700219" w:rsidRPr="00A058B3" w:rsidRDefault="00700219" w:rsidP="00F653F4">
      <w:pPr>
        <w:jc w:val="center"/>
        <w:rPr>
          <w:rFonts w:cs="Segoe UI"/>
          <w:b/>
          <w:color w:val="000000"/>
          <w:sz w:val="28"/>
          <w:szCs w:val="28"/>
          <w:lang w:val="en-US"/>
        </w:rPr>
      </w:pPr>
      <w:r w:rsidRPr="00A058B3">
        <w:rPr>
          <w:rFonts w:cs="Segoe UI"/>
          <w:b/>
          <w:color w:val="000000"/>
          <w:sz w:val="28"/>
          <w:szCs w:val="28"/>
          <w:lang w:val="en-US"/>
        </w:rPr>
        <w:lastRenderedPageBreak/>
        <w:t xml:space="preserve">Please help us raise funds for </w:t>
      </w:r>
      <w:r w:rsidR="00F653F4" w:rsidRPr="00A058B3">
        <w:rPr>
          <w:rFonts w:cs="Segoe UI"/>
          <w:b/>
          <w:color w:val="000000"/>
          <w:sz w:val="28"/>
          <w:szCs w:val="28"/>
          <w:lang w:val="en-US"/>
        </w:rPr>
        <w:t>y</w:t>
      </w:r>
      <w:r w:rsidRPr="00A058B3">
        <w:rPr>
          <w:rFonts w:cs="Segoe UI"/>
          <w:b/>
          <w:color w:val="000000"/>
          <w:sz w:val="28"/>
          <w:szCs w:val="28"/>
          <w:lang w:val="en-US"/>
        </w:rPr>
        <w:t>our children and school with these ongoing fundraisers:</w:t>
      </w:r>
    </w:p>
    <w:p w14:paraId="1F97F29B" w14:textId="71AFFD5F" w:rsidR="00700219" w:rsidRPr="00A058B3" w:rsidRDefault="00F653F4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t>S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ave your receipts from </w:t>
      </w:r>
      <w:r w:rsidR="00700219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ountry Grocer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and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</w:t>
      </w:r>
      <w:r w:rsidR="00700219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anadian Tire money</w:t>
      </w:r>
      <w:r w:rsidR="00700219" w:rsidRPr="00A058B3">
        <w:rPr>
          <w:rFonts w:eastAsia="Times New Roman" w:cs="Segoe UI"/>
          <w:color w:val="000000"/>
          <w:sz w:val="28"/>
          <w:szCs w:val="28"/>
          <w:lang w:val="en-US"/>
        </w:rPr>
        <w:t>. Place them in the bin on Secretary, Mrs. Blackwell’s desk</w:t>
      </w:r>
    </w:p>
    <w:p w14:paraId="2342DD1B" w14:textId="11086897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Cob’s Bread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: M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ention Prospect Lake School before you pay. 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5% of what you spend comes</w:t>
      </w:r>
      <w:r w:rsidR="0062332C"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to the school.</w:t>
      </w:r>
    </w:p>
    <w:p w14:paraId="57292282" w14:textId="59529C0A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Peninsula Co</w:t>
      </w:r>
      <w:r w:rsidR="0021583E"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-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op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or </w:t>
      </w: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Save on Gas</w:t>
      </w:r>
      <w:r w:rsidR="00033DEE" w:rsidRPr="00A058B3">
        <w:rPr>
          <w:rFonts w:eastAsia="Times New Roman" w:cs="Segoe UI"/>
          <w:color w:val="000000"/>
          <w:sz w:val="28"/>
          <w:szCs w:val="28"/>
          <w:lang w:val="en-US"/>
        </w:rPr>
        <w:t>: Q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>uote membership number#79184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.</w:t>
      </w:r>
    </w:p>
    <w:p w14:paraId="601DBCED" w14:textId="7E9C4622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cs="Segoe UI"/>
          <w:b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Red Barn gift cards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: W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>e offer these for sale each month and Red Barn gives the school 10% back.</w:t>
      </w:r>
    </w:p>
    <w:p w14:paraId="6FE5B8EB" w14:textId="4C3B7B04" w:rsidR="00700219" w:rsidRPr="00A058B3" w:rsidRDefault="00700219" w:rsidP="00700219">
      <w:pPr>
        <w:pStyle w:val="ListParagraph"/>
        <w:numPr>
          <w:ilvl w:val="0"/>
          <w:numId w:val="10"/>
        </w:numPr>
        <w:suppressAutoHyphens/>
        <w:rPr>
          <w:rFonts w:eastAsia="Times New Roman" w:cs="Segoe UI"/>
          <w:color w:val="000000"/>
          <w:sz w:val="28"/>
          <w:szCs w:val="28"/>
          <w:lang w:val="en-US"/>
        </w:rPr>
      </w:pPr>
      <w:r w:rsidRPr="00A058B3">
        <w:rPr>
          <w:rFonts w:eastAsia="Times New Roman" w:cs="Segoe UI"/>
          <w:b/>
          <w:color w:val="000000"/>
          <w:sz w:val="28"/>
          <w:szCs w:val="28"/>
          <w:lang w:val="en-US"/>
        </w:rPr>
        <w:t>QSP Magazine Fundraiser:</w:t>
      </w:r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 Order online </w:t>
      </w:r>
      <w:hyperlink r:id="rId6" w:history="1">
        <w:r w:rsidRPr="00A058B3">
          <w:rPr>
            <w:rFonts w:eastAsia="Times New Roman" w:cs="Segoe UI"/>
            <w:color w:val="000000"/>
            <w:sz w:val="28"/>
            <w:szCs w:val="28"/>
            <w:lang w:val="en-US"/>
          </w:rPr>
          <w:t>http://www.qsp.ca/4297669</w:t>
        </w:r>
      </w:hyperlink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.</w:t>
      </w:r>
    </w:p>
    <w:p w14:paraId="06E75558" w14:textId="55DDF70A" w:rsidR="00EB6480" w:rsidRPr="00A058B3" w:rsidRDefault="00700219" w:rsidP="00FF1B84">
      <w:pPr>
        <w:pStyle w:val="ListParagraph"/>
        <w:numPr>
          <w:ilvl w:val="0"/>
          <w:numId w:val="10"/>
        </w:numPr>
        <w:suppressAutoHyphens/>
        <w:rPr>
          <w:rFonts w:cs="Segoe UI"/>
          <w:color w:val="000000"/>
          <w:sz w:val="28"/>
          <w:szCs w:val="28"/>
          <w:lang w:val="en-US"/>
        </w:rPr>
      </w:pPr>
      <w:r w:rsidRPr="00A058B3">
        <w:rPr>
          <w:rFonts w:eastAsia="Times New Roman" w:cs="Segoe UI"/>
          <w:color w:val="000000"/>
          <w:sz w:val="28"/>
          <w:szCs w:val="28"/>
          <w:lang w:val="en-US"/>
        </w:rPr>
        <w:t>Please make sure to thank these local busi</w:t>
      </w:r>
      <w:bookmarkStart w:id="0" w:name="_GoBack"/>
      <w:bookmarkEnd w:id="0"/>
      <w:r w:rsidRPr="00A058B3">
        <w:rPr>
          <w:rFonts w:eastAsia="Times New Roman" w:cs="Segoe UI"/>
          <w:color w:val="000000"/>
          <w:sz w:val="28"/>
          <w:szCs w:val="28"/>
          <w:lang w:val="en-US"/>
        </w:rPr>
        <w:t xml:space="preserve">nesses for the </w:t>
      </w:r>
      <w:r w:rsidR="00F653F4" w:rsidRPr="00A058B3">
        <w:rPr>
          <w:rFonts w:eastAsia="Times New Roman" w:cs="Segoe UI"/>
          <w:color w:val="000000"/>
          <w:sz w:val="28"/>
          <w:szCs w:val="28"/>
          <w:lang w:val="en-US"/>
        </w:rPr>
        <w:t>support they provide our school!</w:t>
      </w:r>
    </w:p>
    <w:p w14:paraId="09278705" w14:textId="77777777" w:rsidR="00FF1B84" w:rsidRPr="00A058B3" w:rsidRDefault="00FF1B84" w:rsidP="00FF1B84">
      <w:pPr>
        <w:pStyle w:val="ListParagraph"/>
        <w:suppressAutoHyphens/>
        <w:rPr>
          <w:rFonts w:cs="Segoe UI"/>
          <w:color w:val="000000"/>
          <w:sz w:val="28"/>
          <w:szCs w:val="28"/>
          <w:lang w:val="en-US"/>
        </w:rPr>
      </w:pPr>
    </w:p>
    <w:p w14:paraId="2D9EFEEF" w14:textId="784E0E3E" w:rsidR="00FF1B84" w:rsidRPr="00A058B3" w:rsidRDefault="00FF1B84" w:rsidP="00FF1B84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A058B3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Contact your PAC at: </w:t>
      </w:r>
      <w:hyperlink r:id="rId7" w:history="1">
        <w:r w:rsidR="00BE66BE" w:rsidRPr="00A058B3">
          <w:rPr>
            <w:rStyle w:val="Hyperlink"/>
            <w:rFonts w:eastAsia="Times New Roman" w:cs="Times New Roman"/>
            <w:b/>
            <w:sz w:val="28"/>
            <w:szCs w:val="28"/>
            <w:lang w:val="en-US"/>
          </w:rPr>
          <w:t>prospectlakepac@sd63.bc.ca</w:t>
        </w:r>
      </w:hyperlink>
    </w:p>
    <w:p w14:paraId="4A4F86F3" w14:textId="77777777" w:rsidR="00BE66BE" w:rsidRPr="00A058B3" w:rsidRDefault="00BE66BE" w:rsidP="00FF1B84">
      <w:pPr>
        <w:pStyle w:val="ListParagraph"/>
        <w:shd w:val="clear" w:color="auto" w:fill="FDFDFD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0F4C2EA8" w14:textId="77777777" w:rsidR="00BE66BE" w:rsidRPr="00A058B3" w:rsidRDefault="00BE66BE" w:rsidP="00BE66BE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14:paraId="44E2FF19" w14:textId="544800F2" w:rsidR="00BE66BE" w:rsidRPr="000C59F9" w:rsidRDefault="000C59F9" w:rsidP="00BE66BE">
      <w:pPr>
        <w:shd w:val="clear" w:color="auto" w:fill="FDFDFD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/>
        </w:rPr>
        <w:sectPr w:rsidR="00BE66BE" w:rsidRPr="000C59F9" w:rsidSect="00BE66BE">
          <w:type w:val="continuous"/>
          <w:pgSz w:w="12240" w:h="15840"/>
          <w:pgMar w:top="426" w:right="1440" w:bottom="1440" w:left="1440" w:header="708" w:footer="708" w:gutter="0"/>
          <w:cols w:space="708"/>
          <w:docGrid w:linePitch="360"/>
        </w:sectPr>
      </w:pPr>
      <w:r w:rsidRPr="000C59F9">
        <w:rPr>
          <w:rFonts w:eastAsia="Times New Roman" w:cs="Times New Roman"/>
          <w:b/>
          <w:color w:val="000000"/>
          <w:sz w:val="28"/>
          <w:szCs w:val="28"/>
          <w:lang w:val="en-US"/>
        </w:rPr>
        <w:t xml:space="preserve">Your </w:t>
      </w:r>
      <w:r w:rsidR="00BE66BE" w:rsidRPr="000C59F9">
        <w:rPr>
          <w:rFonts w:eastAsia="Times New Roman" w:cs="Times New Roman"/>
          <w:b/>
          <w:color w:val="000000"/>
          <w:sz w:val="28"/>
          <w:szCs w:val="28"/>
          <w:lang w:val="en-US"/>
        </w:rPr>
        <w:t>PAC Executive</w:t>
      </w:r>
      <w:r w:rsidRPr="000C59F9">
        <w:rPr>
          <w:rFonts w:eastAsia="Times New Roman" w:cs="Times New Roman"/>
          <w:b/>
          <w:color w:val="000000"/>
          <w:sz w:val="28"/>
          <w:szCs w:val="28"/>
          <w:lang w:val="en-US"/>
        </w:rPr>
        <w:t>:</w:t>
      </w:r>
    </w:p>
    <w:p w14:paraId="3F8A9487" w14:textId="3FD83779" w:rsidR="007866B1" w:rsidRPr="000C59F9" w:rsidRDefault="007866B1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 xml:space="preserve">Members at Large – Suzanne Richards, Ian Hallas, Andrea </w:t>
      </w:r>
      <w:proofErr w:type="spellStart"/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Rantucci</w:t>
      </w:r>
      <w:proofErr w:type="spellEnd"/>
    </w:p>
    <w:p w14:paraId="64D4FC0A" w14:textId="58ED4ACE" w:rsidR="007866B1" w:rsidRPr="000C59F9" w:rsidRDefault="007866B1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COPACS – Amy Greenfield</w:t>
      </w:r>
    </w:p>
    <w:p w14:paraId="225BB727" w14:textId="5D5D8662" w:rsidR="007866B1" w:rsidRPr="000C59F9" w:rsidRDefault="007866B1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Secretary – Tracy Johns</w:t>
      </w:r>
    </w:p>
    <w:p w14:paraId="67F93D95" w14:textId="7B552CFE" w:rsidR="007866B1" w:rsidRPr="000C59F9" w:rsidRDefault="007866B1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Communications – Victoria Santiago</w:t>
      </w:r>
    </w:p>
    <w:p w14:paraId="0DABFF84" w14:textId="11A7CE06" w:rsidR="007866B1" w:rsidRPr="000C59F9" w:rsidRDefault="007866B1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Grade 5 Lia</w:t>
      </w:r>
      <w:r w:rsidR="000C59F9" w:rsidRPr="000C59F9">
        <w:rPr>
          <w:rFonts w:eastAsia="Times New Roman" w:cs="Times New Roman"/>
          <w:color w:val="000000"/>
          <w:sz w:val="28"/>
          <w:szCs w:val="28"/>
          <w:lang w:val="en-US"/>
        </w:rPr>
        <w:t>ison – Jon Waters</w:t>
      </w:r>
    </w:p>
    <w:p w14:paraId="6D97731A" w14:textId="714F3267" w:rsidR="000C59F9" w:rsidRPr="000C59F9" w:rsidRDefault="000C59F9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Treasurer – Sam Beecher</w:t>
      </w:r>
    </w:p>
    <w:p w14:paraId="064D9607" w14:textId="620E05FF" w:rsidR="000C59F9" w:rsidRPr="000C59F9" w:rsidRDefault="000C59F9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Vice President – Shelly McIntyre</w:t>
      </w:r>
    </w:p>
    <w:p w14:paraId="4F08E7FE" w14:textId="2E6F0113" w:rsidR="000C59F9" w:rsidRPr="000C59F9" w:rsidRDefault="000C59F9" w:rsidP="007866B1">
      <w:pPr>
        <w:pStyle w:val="ListParagraph"/>
        <w:numPr>
          <w:ilvl w:val="0"/>
          <w:numId w:val="24"/>
        </w:numPr>
        <w:shd w:val="clear" w:color="auto" w:fill="FDFDFD"/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0C59F9">
        <w:rPr>
          <w:rFonts w:eastAsia="Times New Roman" w:cs="Times New Roman"/>
          <w:color w:val="000000"/>
          <w:sz w:val="28"/>
          <w:szCs w:val="28"/>
          <w:lang w:val="en-US"/>
        </w:rPr>
        <w:t>Co-President – Tynke Landsmeer, Alicia Pine</w:t>
      </w:r>
    </w:p>
    <w:sectPr w:rsidR="000C59F9" w:rsidRPr="000C59F9" w:rsidSect="002A3ADB">
      <w:type w:val="continuous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51"/>
    <w:multiLevelType w:val="hybridMultilevel"/>
    <w:tmpl w:val="A6F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97D"/>
    <w:multiLevelType w:val="hybridMultilevel"/>
    <w:tmpl w:val="02C8EF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44B71CB"/>
    <w:multiLevelType w:val="hybridMultilevel"/>
    <w:tmpl w:val="9D4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4FD"/>
    <w:multiLevelType w:val="hybridMultilevel"/>
    <w:tmpl w:val="0244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751B4"/>
    <w:multiLevelType w:val="hybridMultilevel"/>
    <w:tmpl w:val="C41E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E4F83"/>
    <w:multiLevelType w:val="hybridMultilevel"/>
    <w:tmpl w:val="32E8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14D3E"/>
    <w:multiLevelType w:val="hybridMultilevel"/>
    <w:tmpl w:val="31AA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5712E"/>
    <w:multiLevelType w:val="hybridMultilevel"/>
    <w:tmpl w:val="81229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729"/>
    <w:multiLevelType w:val="hybridMultilevel"/>
    <w:tmpl w:val="3028F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06B5A"/>
    <w:multiLevelType w:val="hybridMultilevel"/>
    <w:tmpl w:val="61708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05F48"/>
    <w:multiLevelType w:val="hybridMultilevel"/>
    <w:tmpl w:val="1742B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423FE"/>
    <w:multiLevelType w:val="hybridMultilevel"/>
    <w:tmpl w:val="3B64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B583F"/>
    <w:multiLevelType w:val="hybridMultilevel"/>
    <w:tmpl w:val="DB1C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8BB"/>
    <w:multiLevelType w:val="hybridMultilevel"/>
    <w:tmpl w:val="95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1E7"/>
    <w:multiLevelType w:val="hybridMultilevel"/>
    <w:tmpl w:val="8BC8F6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A780422"/>
    <w:multiLevelType w:val="hybridMultilevel"/>
    <w:tmpl w:val="6746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49CF"/>
    <w:multiLevelType w:val="hybridMultilevel"/>
    <w:tmpl w:val="9F064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3B3A79"/>
    <w:multiLevelType w:val="hybridMultilevel"/>
    <w:tmpl w:val="EEF60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B6D92"/>
    <w:multiLevelType w:val="hybridMultilevel"/>
    <w:tmpl w:val="6C8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14A4"/>
    <w:multiLevelType w:val="hybridMultilevel"/>
    <w:tmpl w:val="07C46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8B6E3A"/>
    <w:multiLevelType w:val="multilevel"/>
    <w:tmpl w:val="F89E5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1C971EE"/>
    <w:multiLevelType w:val="hybridMultilevel"/>
    <w:tmpl w:val="266E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B666A"/>
    <w:multiLevelType w:val="hybridMultilevel"/>
    <w:tmpl w:val="5D1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00078"/>
    <w:multiLevelType w:val="hybridMultilevel"/>
    <w:tmpl w:val="6862F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8"/>
  </w:num>
  <w:num w:numId="13">
    <w:abstractNumId w:val="4"/>
  </w:num>
  <w:num w:numId="14">
    <w:abstractNumId w:val="22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23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C2"/>
    <w:rsid w:val="00001C91"/>
    <w:rsid w:val="00033DEE"/>
    <w:rsid w:val="000A462E"/>
    <w:rsid w:val="000C55D5"/>
    <w:rsid w:val="000C59F9"/>
    <w:rsid w:val="001625AE"/>
    <w:rsid w:val="00191103"/>
    <w:rsid w:val="00193260"/>
    <w:rsid w:val="001C2FBA"/>
    <w:rsid w:val="001E68C3"/>
    <w:rsid w:val="0021583E"/>
    <w:rsid w:val="00217280"/>
    <w:rsid w:val="00277A1B"/>
    <w:rsid w:val="00285FA0"/>
    <w:rsid w:val="00295BB5"/>
    <w:rsid w:val="002A3ADB"/>
    <w:rsid w:val="002B7198"/>
    <w:rsid w:val="002D519E"/>
    <w:rsid w:val="002E137B"/>
    <w:rsid w:val="002E1CA1"/>
    <w:rsid w:val="002E679F"/>
    <w:rsid w:val="003244EA"/>
    <w:rsid w:val="003572AD"/>
    <w:rsid w:val="00374F6D"/>
    <w:rsid w:val="0037573A"/>
    <w:rsid w:val="003D7C47"/>
    <w:rsid w:val="003E5D0D"/>
    <w:rsid w:val="00425331"/>
    <w:rsid w:val="0043008B"/>
    <w:rsid w:val="004523A7"/>
    <w:rsid w:val="00454A8B"/>
    <w:rsid w:val="00471997"/>
    <w:rsid w:val="00475493"/>
    <w:rsid w:val="00477EAF"/>
    <w:rsid w:val="0048162D"/>
    <w:rsid w:val="00490438"/>
    <w:rsid w:val="0049098D"/>
    <w:rsid w:val="004A3A65"/>
    <w:rsid w:val="004B3101"/>
    <w:rsid w:val="004B4803"/>
    <w:rsid w:val="004D0511"/>
    <w:rsid w:val="00506D0E"/>
    <w:rsid w:val="00531D1B"/>
    <w:rsid w:val="00583F2D"/>
    <w:rsid w:val="005B603B"/>
    <w:rsid w:val="005C1458"/>
    <w:rsid w:val="005F6578"/>
    <w:rsid w:val="00601AA4"/>
    <w:rsid w:val="0062332C"/>
    <w:rsid w:val="0064455C"/>
    <w:rsid w:val="0067035F"/>
    <w:rsid w:val="006753BB"/>
    <w:rsid w:val="00695116"/>
    <w:rsid w:val="006B4FC8"/>
    <w:rsid w:val="006F2CDE"/>
    <w:rsid w:val="00700219"/>
    <w:rsid w:val="007428ED"/>
    <w:rsid w:val="00742B6C"/>
    <w:rsid w:val="00753A02"/>
    <w:rsid w:val="00785E6B"/>
    <w:rsid w:val="007866B1"/>
    <w:rsid w:val="007B0AEA"/>
    <w:rsid w:val="007E171C"/>
    <w:rsid w:val="008058C5"/>
    <w:rsid w:val="00823A0A"/>
    <w:rsid w:val="008321D3"/>
    <w:rsid w:val="00871D0D"/>
    <w:rsid w:val="0089541A"/>
    <w:rsid w:val="008A1A89"/>
    <w:rsid w:val="008A2141"/>
    <w:rsid w:val="008A28D1"/>
    <w:rsid w:val="0091676D"/>
    <w:rsid w:val="00990DBC"/>
    <w:rsid w:val="00996AC2"/>
    <w:rsid w:val="009A65AA"/>
    <w:rsid w:val="009B65EA"/>
    <w:rsid w:val="00A058B3"/>
    <w:rsid w:val="00A45905"/>
    <w:rsid w:val="00A53212"/>
    <w:rsid w:val="00A62642"/>
    <w:rsid w:val="00AE0A34"/>
    <w:rsid w:val="00B0509C"/>
    <w:rsid w:val="00B2320F"/>
    <w:rsid w:val="00B54110"/>
    <w:rsid w:val="00B71F47"/>
    <w:rsid w:val="00B91338"/>
    <w:rsid w:val="00BE66BE"/>
    <w:rsid w:val="00C11B2C"/>
    <w:rsid w:val="00C54AA7"/>
    <w:rsid w:val="00C73020"/>
    <w:rsid w:val="00C84D33"/>
    <w:rsid w:val="00C91401"/>
    <w:rsid w:val="00C95426"/>
    <w:rsid w:val="00C9686C"/>
    <w:rsid w:val="00CC5A05"/>
    <w:rsid w:val="00CF6FE8"/>
    <w:rsid w:val="00D07A2A"/>
    <w:rsid w:val="00D1478E"/>
    <w:rsid w:val="00D74DEC"/>
    <w:rsid w:val="00D74E98"/>
    <w:rsid w:val="00DF0E08"/>
    <w:rsid w:val="00E5368B"/>
    <w:rsid w:val="00E739AB"/>
    <w:rsid w:val="00E9581C"/>
    <w:rsid w:val="00EB6480"/>
    <w:rsid w:val="00F14452"/>
    <w:rsid w:val="00F218B2"/>
    <w:rsid w:val="00F46C2D"/>
    <w:rsid w:val="00F631C5"/>
    <w:rsid w:val="00F653F4"/>
    <w:rsid w:val="00FF1B84"/>
    <w:rsid w:val="00FF32C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9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E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customStyle="1" w:styleId="ecxmsonormal">
    <w:name w:val="ecxmsonormal"/>
    <w:basedOn w:val="Normal"/>
    <w:rsid w:val="002E1C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C5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4FC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pectlakepac@sd6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sp.ca/4297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79A2-E5C1-44BC-9A54-0E216C9E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Tynke Landsmeer</cp:lastModifiedBy>
  <cp:revision>3</cp:revision>
  <cp:lastPrinted>2017-02-20T17:57:00Z</cp:lastPrinted>
  <dcterms:created xsi:type="dcterms:W3CDTF">2017-11-16T05:26:00Z</dcterms:created>
  <dcterms:modified xsi:type="dcterms:W3CDTF">2017-11-16T18:37:00Z</dcterms:modified>
</cp:coreProperties>
</file>